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C44" w14:textId="6ABF77C0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131590192"/>
            <w:r w:rsidR="00125214" w:rsidRPr="00125214">
              <w:rPr>
                <w:rFonts w:ascii="Times New Roman" w:hAnsi="Times New Roman"/>
                <w:b/>
                <w:bCs/>
                <w:sz w:val="24"/>
                <w:szCs w:val="24"/>
              </w:rPr>
              <w:t>“REGISTRO DE PREÇOS PARA FUTURA E EVENTUAL AQUISIÇÃO DE GÊNEROS ALIMENTÍCIOS (PÃO, LEITE, BOLO, MANTEIGA E ROSQUINHA) PARA ATENDER AS INSTITUIÇÕES ESCOLARES DO MUNICÍPIO E OS DEPARTAMENTOS QUE DÃO SUPORTE A ESTAS”</w:t>
            </w:r>
            <w:bookmarkEnd w:id="0"/>
            <w:r w:rsidR="009A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C1049B" w14:textId="7DC71F22" w:rsidR="00125214" w:rsidRDefault="00125214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325C614A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B6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2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2F334DD2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11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4332D395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B6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/09/2023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096B35D9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50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277FA2F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9A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199556B5" w14:textId="2B654595" w:rsidR="0050125C" w:rsidRDefault="0050125C" w:rsidP="00125214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148896">
    <w:abstractNumId w:val="0"/>
  </w:num>
  <w:num w:numId="3" w16cid:durableId="2140298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822405">
    <w:abstractNumId w:val="4"/>
  </w:num>
  <w:num w:numId="5" w16cid:durableId="270167538">
    <w:abstractNumId w:val="5"/>
  </w:num>
  <w:num w:numId="6" w16cid:durableId="86312827">
    <w:abstractNumId w:val="1"/>
  </w:num>
  <w:num w:numId="7" w16cid:durableId="367605289">
    <w:abstractNumId w:val="2"/>
  </w:num>
  <w:num w:numId="8" w16cid:durableId="1650360079">
    <w:abstractNumId w:val="3"/>
  </w:num>
  <w:num w:numId="9" w16cid:durableId="1042437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15375"/>
    <w:rsid w:val="00125214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4CE6"/>
    <w:rsid w:val="00B57BAA"/>
    <w:rsid w:val="00B61EC6"/>
    <w:rsid w:val="00B63436"/>
    <w:rsid w:val="00B72303"/>
    <w:rsid w:val="00B76AF8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27</cp:revision>
  <cp:lastPrinted>2020-02-13T16:26:00Z</cp:lastPrinted>
  <dcterms:created xsi:type="dcterms:W3CDTF">2020-02-13T16:27:00Z</dcterms:created>
  <dcterms:modified xsi:type="dcterms:W3CDTF">2023-09-15T12:04:00Z</dcterms:modified>
</cp:coreProperties>
</file>